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CD" w:rsidRDefault="00D34512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 w:rsidRPr="00D34512">
        <w:rPr>
          <w:b/>
          <w:u w:val="single"/>
          <w:lang w:val="en-IN"/>
        </w:rPr>
        <w:t>Create</w:t>
      </w:r>
      <w:r>
        <w:rPr>
          <w:lang w:val="en-IN"/>
        </w:rPr>
        <w:t>:</w:t>
      </w:r>
    </w:p>
    <w:p w:rsidR="00D34512" w:rsidRDefault="00D34512" w:rsidP="00D3451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Database</w:t>
      </w:r>
    </w:p>
    <w:p w:rsidR="00D34512" w:rsidRDefault="00D34512" w:rsidP="00D3451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Collection</w:t>
      </w:r>
    </w:p>
    <w:p w:rsidR="00D34512" w:rsidRPr="00D34512" w:rsidRDefault="00D34512" w:rsidP="00D34512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Documents</w:t>
      </w:r>
    </w:p>
    <w:p w:rsidR="00D34512" w:rsidRDefault="00616437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 w:rsidRPr="00616437">
        <w:rPr>
          <w:b/>
          <w:u w:val="single"/>
          <w:lang w:val="en-IN"/>
        </w:rPr>
        <w:t>Read</w:t>
      </w:r>
      <w:r>
        <w:rPr>
          <w:lang w:val="en-IN"/>
        </w:rPr>
        <w:t>:</w:t>
      </w:r>
    </w:p>
    <w:p w:rsidR="00616437" w:rsidRDefault="00616437" w:rsidP="00616437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Reading Database Info.</w:t>
      </w:r>
    </w:p>
    <w:p w:rsidR="00616437" w:rsidRDefault="00616437" w:rsidP="00616437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Reading Collection Info.</w:t>
      </w:r>
    </w:p>
    <w:p w:rsidR="00616437" w:rsidRDefault="00616437" w:rsidP="00616437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Reading Documents.</w:t>
      </w:r>
    </w:p>
    <w:p w:rsidR="00616437" w:rsidRDefault="00EC0ED0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 w:rsidRPr="00EC0ED0">
        <w:rPr>
          <w:b/>
          <w:u w:val="single"/>
          <w:lang w:val="en-IN"/>
        </w:rPr>
        <w:t>Update</w:t>
      </w:r>
      <w:r>
        <w:rPr>
          <w:lang w:val="en-IN"/>
        </w:rPr>
        <w:t>:</w:t>
      </w:r>
    </w:p>
    <w:p w:rsidR="00EC0ED0" w:rsidRDefault="00AB0754" w:rsidP="00EC0ED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Collection.</w:t>
      </w:r>
    </w:p>
    <w:p w:rsidR="00AB0754" w:rsidRDefault="00AB0754" w:rsidP="00EC0ED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Documents.</w:t>
      </w:r>
    </w:p>
    <w:p w:rsidR="00EC0ED0" w:rsidRDefault="00AB0754" w:rsidP="000205D7">
      <w:pPr>
        <w:pStyle w:val="ListParagraph"/>
        <w:numPr>
          <w:ilvl w:val="0"/>
          <w:numId w:val="12"/>
        </w:numPr>
        <w:ind w:left="426"/>
        <w:rPr>
          <w:b/>
          <w:u w:val="single"/>
          <w:lang w:val="en-IN"/>
        </w:rPr>
      </w:pPr>
      <w:r w:rsidRPr="00AB0754">
        <w:rPr>
          <w:b/>
          <w:u w:val="single"/>
          <w:lang w:val="en-IN"/>
        </w:rPr>
        <w:t>Delete</w:t>
      </w:r>
    </w:p>
    <w:p w:rsidR="00AB0754" w:rsidRPr="001700F2" w:rsidRDefault="001700F2" w:rsidP="00AB0754">
      <w:pPr>
        <w:pStyle w:val="ListParagraph"/>
        <w:numPr>
          <w:ilvl w:val="1"/>
          <w:numId w:val="12"/>
        </w:numPr>
        <w:rPr>
          <w:b/>
          <w:u w:val="single"/>
          <w:lang w:val="en-IN"/>
        </w:rPr>
      </w:pPr>
      <w:r>
        <w:rPr>
          <w:lang w:val="en-IN"/>
        </w:rPr>
        <w:t>Database.</w:t>
      </w:r>
    </w:p>
    <w:p w:rsidR="001700F2" w:rsidRPr="001700F2" w:rsidRDefault="001700F2" w:rsidP="00AB0754">
      <w:pPr>
        <w:pStyle w:val="ListParagraph"/>
        <w:numPr>
          <w:ilvl w:val="1"/>
          <w:numId w:val="12"/>
        </w:numPr>
        <w:rPr>
          <w:b/>
          <w:u w:val="single"/>
          <w:lang w:val="en-IN"/>
        </w:rPr>
      </w:pPr>
      <w:r>
        <w:rPr>
          <w:lang w:val="en-IN"/>
        </w:rPr>
        <w:t>Collection.</w:t>
      </w:r>
    </w:p>
    <w:p w:rsidR="001700F2" w:rsidRPr="00882E81" w:rsidRDefault="001700F2" w:rsidP="00AB0754">
      <w:pPr>
        <w:pStyle w:val="ListParagraph"/>
        <w:numPr>
          <w:ilvl w:val="1"/>
          <w:numId w:val="12"/>
        </w:numPr>
        <w:rPr>
          <w:b/>
          <w:u w:val="single"/>
          <w:lang w:val="en-IN"/>
        </w:rPr>
      </w:pPr>
      <w:r>
        <w:rPr>
          <w:lang w:val="en-IN"/>
        </w:rPr>
        <w:t>Document.</w:t>
      </w:r>
    </w:p>
    <w:p w:rsidR="00882E81" w:rsidRPr="00882E81" w:rsidRDefault="00882E81" w:rsidP="00882E81">
      <w:pPr>
        <w:rPr>
          <w:b/>
          <w:u w:val="single"/>
          <w:lang w:val="en-IN"/>
        </w:rPr>
      </w:pPr>
      <w:r>
        <w:rPr>
          <w:b/>
          <w:noProof/>
          <w:u w:val="single"/>
        </w:rPr>
        <w:drawing>
          <wp:inline distT="0" distB="0" distL="0" distR="0">
            <wp:extent cx="6617970" cy="441833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2E81" w:rsidRPr="00882E8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985222D4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7E12197A">
      <w:start w:val="1"/>
      <w:numFmt w:val="lowerLetter"/>
      <w:lvlText w:val="%2."/>
      <w:lvlJc w:val="left"/>
      <w:pPr>
        <w:ind w:left="160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AFB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70282"/>
    <w:rsid w:val="00074391"/>
    <w:rsid w:val="0007646B"/>
    <w:rsid w:val="000768C5"/>
    <w:rsid w:val="00082ACD"/>
    <w:rsid w:val="0008360E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00F2"/>
    <w:rsid w:val="0017218D"/>
    <w:rsid w:val="001750F1"/>
    <w:rsid w:val="001754D0"/>
    <w:rsid w:val="0017569D"/>
    <w:rsid w:val="00175876"/>
    <w:rsid w:val="00181475"/>
    <w:rsid w:val="00182D24"/>
    <w:rsid w:val="00194497"/>
    <w:rsid w:val="001A0442"/>
    <w:rsid w:val="001A2EFF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377F4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C2605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4A8F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66D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6574B"/>
    <w:rsid w:val="00570F29"/>
    <w:rsid w:val="0057166F"/>
    <w:rsid w:val="00576F28"/>
    <w:rsid w:val="00582E66"/>
    <w:rsid w:val="005830A7"/>
    <w:rsid w:val="00583438"/>
    <w:rsid w:val="00583C13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C19D5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1919"/>
    <w:rsid w:val="00616437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533A9"/>
    <w:rsid w:val="006659B9"/>
    <w:rsid w:val="00671558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602D"/>
    <w:rsid w:val="006C66D9"/>
    <w:rsid w:val="006C7362"/>
    <w:rsid w:val="006D12E0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1989"/>
    <w:rsid w:val="00863AF4"/>
    <w:rsid w:val="00864DD6"/>
    <w:rsid w:val="008661B0"/>
    <w:rsid w:val="00867C7C"/>
    <w:rsid w:val="00871277"/>
    <w:rsid w:val="008754CD"/>
    <w:rsid w:val="00875F9B"/>
    <w:rsid w:val="00876409"/>
    <w:rsid w:val="00876B57"/>
    <w:rsid w:val="008806CB"/>
    <w:rsid w:val="008806EC"/>
    <w:rsid w:val="00882E81"/>
    <w:rsid w:val="00884B68"/>
    <w:rsid w:val="0089501D"/>
    <w:rsid w:val="00896A74"/>
    <w:rsid w:val="00897635"/>
    <w:rsid w:val="008A5136"/>
    <w:rsid w:val="008B097E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9016CD"/>
    <w:rsid w:val="00902B2F"/>
    <w:rsid w:val="00907636"/>
    <w:rsid w:val="00910B41"/>
    <w:rsid w:val="00914B63"/>
    <w:rsid w:val="0091696F"/>
    <w:rsid w:val="00921E44"/>
    <w:rsid w:val="00932878"/>
    <w:rsid w:val="009408A8"/>
    <w:rsid w:val="0094094C"/>
    <w:rsid w:val="0094223E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4CA4"/>
    <w:rsid w:val="009A6622"/>
    <w:rsid w:val="009B1AA6"/>
    <w:rsid w:val="009B2753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2228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0754"/>
    <w:rsid w:val="00AB3D87"/>
    <w:rsid w:val="00AB4303"/>
    <w:rsid w:val="00AB5521"/>
    <w:rsid w:val="00AB79BD"/>
    <w:rsid w:val="00AC1754"/>
    <w:rsid w:val="00AC2134"/>
    <w:rsid w:val="00AC2FB3"/>
    <w:rsid w:val="00AC53AF"/>
    <w:rsid w:val="00AD21BC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651F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9B4"/>
    <w:rsid w:val="00BD2BA0"/>
    <w:rsid w:val="00BD528A"/>
    <w:rsid w:val="00BE223C"/>
    <w:rsid w:val="00BF343E"/>
    <w:rsid w:val="00BF4AE1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46A45"/>
    <w:rsid w:val="00C51269"/>
    <w:rsid w:val="00C54C50"/>
    <w:rsid w:val="00C64384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4B87"/>
    <w:rsid w:val="00D17E89"/>
    <w:rsid w:val="00D22226"/>
    <w:rsid w:val="00D23732"/>
    <w:rsid w:val="00D26B3F"/>
    <w:rsid w:val="00D30FB4"/>
    <w:rsid w:val="00D3175A"/>
    <w:rsid w:val="00D32255"/>
    <w:rsid w:val="00D32F65"/>
    <w:rsid w:val="00D34512"/>
    <w:rsid w:val="00D37A86"/>
    <w:rsid w:val="00D41DDA"/>
    <w:rsid w:val="00D456B1"/>
    <w:rsid w:val="00D460EF"/>
    <w:rsid w:val="00D624A1"/>
    <w:rsid w:val="00D63830"/>
    <w:rsid w:val="00D64E25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06AA"/>
    <w:rsid w:val="00DA316E"/>
    <w:rsid w:val="00DA3588"/>
    <w:rsid w:val="00DA536F"/>
    <w:rsid w:val="00DB0997"/>
    <w:rsid w:val="00DB3BC5"/>
    <w:rsid w:val="00DB5688"/>
    <w:rsid w:val="00DB7286"/>
    <w:rsid w:val="00DC3865"/>
    <w:rsid w:val="00DD2610"/>
    <w:rsid w:val="00DD3C8C"/>
    <w:rsid w:val="00DD4D97"/>
    <w:rsid w:val="00DD60E4"/>
    <w:rsid w:val="00DE1302"/>
    <w:rsid w:val="00DF2EFF"/>
    <w:rsid w:val="00DF2FEB"/>
    <w:rsid w:val="00DF51A5"/>
    <w:rsid w:val="00E04801"/>
    <w:rsid w:val="00E06149"/>
    <w:rsid w:val="00E11221"/>
    <w:rsid w:val="00E1292B"/>
    <w:rsid w:val="00E17B99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3578"/>
    <w:rsid w:val="00EB65E9"/>
    <w:rsid w:val="00EC0ED0"/>
    <w:rsid w:val="00EC58F2"/>
    <w:rsid w:val="00EC7032"/>
    <w:rsid w:val="00ED267D"/>
    <w:rsid w:val="00ED5456"/>
    <w:rsid w:val="00ED5C85"/>
    <w:rsid w:val="00EE2D43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A479B"/>
    <w:rsid w:val="00FB038B"/>
    <w:rsid w:val="00FB1291"/>
    <w:rsid w:val="00FB4CDA"/>
    <w:rsid w:val="00FB4D6A"/>
    <w:rsid w:val="00FB6C51"/>
    <w:rsid w:val="00FC1B7C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3-13T08:10:00Z</dcterms:created>
  <dcterms:modified xsi:type="dcterms:W3CDTF">2021-03-13T08:12:00Z</dcterms:modified>
</cp:coreProperties>
</file>